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79-2023-H-H_1603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溢瓶香食品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蚌埠市怀远县白莲坡工业园丰顺工贸东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蚌埠市怀远县白莲坡工业园丰顺工贸东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安徽省蚌埠市怀远县白莲坡工业园丰顺工贸东侧安徽溢瓶香食品发展有限公司资质范围内食用植物油（芝麻油）、调味料（芝麻酱）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914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40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